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F5" w:rsidRDefault="008809F5" w:rsidP="0074611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F0C9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Нагайбакского  сельского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Васильев Г.В.</w:t>
      </w:r>
    </w:p>
    <w:p w:rsidR="0074611D" w:rsidRPr="00AF415C" w:rsidRDefault="0074611D" w:rsidP="0074611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74611D" w:rsidRPr="00AF415C" w:rsidRDefault="0074611D" w:rsidP="007461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74611D" w:rsidRPr="00AF415C" w:rsidRDefault="0074611D" w:rsidP="0074611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611D" w:rsidRDefault="0074611D" w:rsidP="0074611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F0C9E" w:rsidRDefault="005F0C9E" w:rsidP="0074611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611D" w:rsidRPr="00AF415C" w:rsidRDefault="0074611D" w:rsidP="0074611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4611D" w:rsidRPr="00AF415C" w:rsidRDefault="0074611D" w:rsidP="007461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Нагайбакская ЦКС»                                                                                                                    Утешева О.А.</w:t>
      </w:r>
    </w:p>
    <w:p w:rsidR="00BE499E" w:rsidRDefault="00BE499E" w:rsidP="005F0C9E">
      <w:pPr>
        <w:rPr>
          <w:rFonts w:ascii="Times New Roman" w:hAnsi="Times New Roman" w:cs="Times New Roman"/>
          <w:b/>
          <w:sz w:val="52"/>
          <w:szCs w:val="52"/>
        </w:rPr>
      </w:pPr>
    </w:p>
    <w:p w:rsidR="00A43679" w:rsidRDefault="00A43679" w:rsidP="005F0C9E">
      <w:pPr>
        <w:rPr>
          <w:rFonts w:ascii="Times New Roman" w:hAnsi="Times New Roman" w:cs="Times New Roman"/>
          <w:b/>
          <w:sz w:val="52"/>
          <w:szCs w:val="52"/>
        </w:rPr>
      </w:pPr>
    </w:p>
    <w:p w:rsidR="00A43679" w:rsidRPr="00BE499E" w:rsidRDefault="00A43679" w:rsidP="005F0C9E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14602" w:type="dxa"/>
        <w:tblLayout w:type="fixed"/>
        <w:tblLook w:val="04A0" w:firstRow="1" w:lastRow="0" w:firstColumn="1" w:lastColumn="0" w:noHBand="0" w:noVBand="1"/>
      </w:tblPr>
      <w:tblGrid>
        <w:gridCol w:w="671"/>
        <w:gridCol w:w="5958"/>
        <w:gridCol w:w="1699"/>
        <w:gridCol w:w="2411"/>
        <w:gridCol w:w="3828"/>
        <w:gridCol w:w="35"/>
      </w:tblGrid>
      <w:tr w:rsidR="0074611D" w:rsidRPr="00EA24BD" w:rsidTr="008809F5">
        <w:trPr>
          <w:gridAfter w:val="1"/>
          <w:wAfter w:w="35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8809F5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8809F5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8809F5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36D6" w:rsidRPr="00EA24BD" w:rsidTr="00CC30C0">
        <w:trPr>
          <w:gridAfter w:val="1"/>
          <w:wAfter w:w="35" w:type="dxa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D6" w:rsidRPr="00EA24BD" w:rsidRDefault="002836D6" w:rsidP="002836D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ие в областных творческих акциях,</w:t>
            </w:r>
          </w:p>
          <w:p w:rsidR="002836D6" w:rsidRPr="00EA24BD" w:rsidRDefault="002836D6" w:rsidP="002836D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ероссийских, международных и др.  </w:t>
            </w:r>
            <w:proofErr w:type="gramStart"/>
            <w:r w:rsidRPr="00EA24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х</w:t>
            </w:r>
            <w:proofErr w:type="gramEnd"/>
          </w:p>
        </w:tc>
      </w:tr>
      <w:tr w:rsidR="00AD437C" w:rsidRPr="00EA24BD" w:rsidTr="008809F5">
        <w:trPr>
          <w:gridAfter w:val="1"/>
          <w:wAfter w:w="35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5F0C9E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егиональный фестиваль традиционного творчества тюркских народов "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ралым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AD437C" w:rsidRPr="00EA24BD" w:rsidTr="008809F5">
        <w:trPr>
          <w:gridAfter w:val="1"/>
          <w:wAfter w:w="35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VII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ий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ажо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 народного </w:t>
            </w:r>
            <w:proofErr w:type="gram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иас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AD437C" w:rsidRPr="00EA24BD" w:rsidTr="008809F5">
        <w:trPr>
          <w:gridAfter w:val="1"/>
          <w:wAfter w:w="35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 отдыха «Березка», Октябрьский райо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AD437C" w:rsidRPr="00EA24BD" w:rsidTr="008809F5">
        <w:trPr>
          <w:gridAfter w:val="1"/>
          <w:wAfter w:w="35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областной фестиваль татарского и башкирского творчества «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» («Родные просторы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Озерс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AD437C" w:rsidRPr="00EA24BD" w:rsidTr="008809F5">
        <w:trPr>
          <w:trHeight w:val="7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2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V</w:t>
            </w:r>
            <w:r w:rsidRPr="00EA2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I</w:t>
            </w:r>
            <w:r w:rsidRPr="00EA2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ластной конкурс эстрадной песни</w:t>
            </w:r>
          </w:p>
          <w:p w:rsidR="00AD437C" w:rsidRPr="00EA24BD" w:rsidRDefault="00AD437C" w:rsidP="00AD437C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</w:rPr>
              <w:t>«Песня не знает границ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AD4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. Чесма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C" w:rsidRPr="00EA24BD" w:rsidRDefault="00AD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</w:tbl>
    <w:p w:rsidR="0074611D" w:rsidRDefault="0074611D" w:rsidP="00BE499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3679" w:rsidRDefault="00A43679" w:rsidP="00BE499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3679" w:rsidRPr="00EA24BD" w:rsidRDefault="00A43679" w:rsidP="00BE499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088"/>
        <w:gridCol w:w="1568"/>
        <w:gridCol w:w="2410"/>
        <w:gridCol w:w="3828"/>
      </w:tblGrid>
      <w:tr w:rsidR="00347D6D" w:rsidRPr="00EA24BD" w:rsidTr="00B8366C">
        <w:trPr>
          <w:trHeight w:val="699"/>
        </w:trPr>
        <w:tc>
          <w:tcPr>
            <w:tcW w:w="677" w:type="dxa"/>
          </w:tcPr>
          <w:p w:rsidR="00347D6D" w:rsidRPr="00EA24BD" w:rsidRDefault="00347D6D" w:rsidP="00347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94" w:type="dxa"/>
            <w:gridSpan w:val="4"/>
          </w:tcPr>
          <w:p w:rsidR="00347D6D" w:rsidRPr="00EA24BD" w:rsidRDefault="00347D6D" w:rsidP="00347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ие в районных мероприятиях</w:t>
            </w:r>
          </w:p>
        </w:tc>
      </w:tr>
      <w:tr w:rsidR="00B8366C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C" w:rsidRPr="00EA24BD" w:rsidRDefault="00B8366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C" w:rsidRPr="00EA24BD" w:rsidRDefault="00B8366C" w:rsidP="00B8366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Калейдоскоп»</w:t>
            </w:r>
          </w:p>
          <w:p w:rsidR="00B8366C" w:rsidRPr="00EA24BD" w:rsidRDefault="00B8366C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C" w:rsidRPr="00EA24BD" w:rsidRDefault="00B8366C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C" w:rsidRPr="00EA24BD" w:rsidRDefault="00B8366C" w:rsidP="00B8366C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</w:p>
          <w:p w:rsidR="00B8366C" w:rsidRPr="00EA24BD" w:rsidRDefault="00B8366C" w:rsidP="00B8366C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ле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C" w:rsidRPr="00EA24BD" w:rsidRDefault="00B8366C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4611D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праздник </w:t>
            </w:r>
          </w:p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4611D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, центральная площад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,</w:t>
            </w:r>
          </w:p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</w:t>
            </w:r>
            <w:r w:rsidR="002B5497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11D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74611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 национального творчества тюркоязычных народов «Навруз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74611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4611D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3" w:rsidRPr="00EA24BD" w:rsidRDefault="002B7303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</w:t>
            </w:r>
          </w:p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  <w:r w:rsidR="00F00131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4611D" w:rsidRPr="00EA24BD" w:rsidRDefault="0074611D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  <w:r w:rsidR="00F00131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00131" w:rsidRPr="00EA24BD" w:rsidRDefault="00F00131" w:rsidP="0074611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74611D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 народного творчества «Нагайбакская весна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4611D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A7C7F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74611D" w:rsidP="00F00131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74611D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74611D" w:rsidP="0074611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праздник «Сабанту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B8366C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4611D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EA24BD" w:rsidRDefault="002B7303" w:rsidP="002B730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3" w:rsidRPr="00EA24BD" w:rsidRDefault="0074611D" w:rsidP="002B7303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840DC6" w:rsidRPr="00EA24BD" w:rsidRDefault="0074611D" w:rsidP="002B7303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 П.Е. </w:t>
            </w:r>
          </w:p>
        </w:tc>
      </w:tr>
      <w:tr w:rsidR="00F00131" w:rsidRPr="00EA24BD" w:rsidTr="00B8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327722" w:rsidP="002B730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7303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F00131" w:rsidP="002B730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</w:t>
            </w:r>
            <w:r w:rsidR="0065656D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праздник цветов «Флора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F0013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F0013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, Д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Pr="00EA24BD" w:rsidRDefault="00F00131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  <w:r w:rsidR="002B7303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7303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="002B7303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</w:tbl>
    <w:p w:rsidR="00A23732" w:rsidRPr="00EA24BD" w:rsidRDefault="00A23732" w:rsidP="00530C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творческие мероприятия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3"/>
        <w:gridCol w:w="6088"/>
        <w:gridCol w:w="1568"/>
        <w:gridCol w:w="2410"/>
        <w:gridCol w:w="3828"/>
      </w:tblGrid>
      <w:tr w:rsidR="008B2182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8B218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встрече Старого Нового года «Новый год в кругу друзей»</w:t>
            </w:r>
          </w:p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8065E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4040B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B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B" w:rsidRPr="00EA24BD" w:rsidRDefault="00F4040B" w:rsidP="008B218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для взрослой аудитории «С новым годом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B" w:rsidRPr="00EA24BD" w:rsidRDefault="00F4040B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B" w:rsidRPr="00EA24BD" w:rsidRDefault="00F4040B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B" w:rsidRPr="00EA24BD" w:rsidRDefault="00F4040B" w:rsidP="008065E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065ED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D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D" w:rsidRPr="00EA24BD" w:rsidRDefault="009F48EA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65ED" w:rsidRPr="00EA24BD">
              <w:rPr>
                <w:rFonts w:ascii="Times New Roman" w:hAnsi="Times New Roman" w:cs="Times New Roman"/>
                <w:sz w:val="28"/>
                <w:szCs w:val="28"/>
              </w:rPr>
              <w:t>онцертная программа, посвя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щенная Дню защитника Отечества «Сегодня праздник ваш, мужчин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D" w:rsidRPr="00EA24BD" w:rsidRDefault="008065ED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D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D" w:rsidRPr="00EA24BD" w:rsidRDefault="008065ED" w:rsidP="008065E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8065ED" w:rsidRPr="00EA24BD" w:rsidRDefault="008065ED" w:rsidP="008065E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8B2182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- игровая программа «А ну-ка,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8B218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2" w:rsidRPr="00EA24BD" w:rsidRDefault="00BA7C7F" w:rsidP="008065E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149C9" w:rsidRPr="00EA24BD" w:rsidTr="00D42A2C">
        <w:trPr>
          <w:trHeight w:val="6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24BD" w:rsidRDefault="001149C9" w:rsidP="001149C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Отчизны верные сын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24BD" w:rsidRDefault="001149C9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24BD" w:rsidRDefault="001149C9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24BD" w:rsidRDefault="001149C9" w:rsidP="008065ED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7C7F" w:rsidRPr="00EA24BD" w:rsidTr="00237CA9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9C5D9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530C66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ая программа, посвященная Международному женскому дню </w:t>
            </w:r>
            <w:r w:rsidRPr="00EA24B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«</w:t>
            </w:r>
            <w:r w:rsidRPr="00EA24BD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2F2F2"/>
              </w:rPr>
              <w:t>Для любимых и единственных</w:t>
            </w:r>
            <w:r w:rsidRPr="00EA24B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»</w:t>
            </w:r>
            <w:r w:rsidR="0065656D" w:rsidRPr="00EA24B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A7C7F" w:rsidRPr="00EA24BD" w:rsidRDefault="00BA7C7F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D42A2C" w:rsidRPr="00EA24BD" w:rsidTr="00237CA9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C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C" w:rsidRPr="00EA24BD" w:rsidRDefault="00D42A2C" w:rsidP="00AA77A4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Женское счаст</w:t>
            </w:r>
            <w:r w:rsidR="00AA77A4" w:rsidRPr="00EA24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C" w:rsidRPr="00EA24BD" w:rsidRDefault="00D42A2C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C" w:rsidRPr="00EA24BD" w:rsidRDefault="00D4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C" w:rsidRPr="00EA24BD" w:rsidRDefault="00D42A2C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65656D" w:rsidRPr="00EA24BD" w:rsidTr="00237CA9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D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D" w:rsidRPr="00EA24BD" w:rsidRDefault="0065656D" w:rsidP="0065656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</w:t>
            </w:r>
            <w:r w:rsidR="00EE1747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ого населения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, посвященная Дню танца «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тэп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D" w:rsidRPr="00EA24BD" w:rsidRDefault="0065656D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D" w:rsidRPr="00EA24BD" w:rsidRDefault="0065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D" w:rsidRPr="00EA24BD" w:rsidRDefault="009A7796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23732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9F48EA" w:rsidP="00084FB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Памяти "Бессмертный полк"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546397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A2373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A23732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,</w:t>
            </w:r>
          </w:p>
          <w:p w:rsidR="00A23732" w:rsidRPr="00EA24BD" w:rsidRDefault="00A23732" w:rsidP="00A23732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Е.М.</w:t>
            </w:r>
          </w:p>
        </w:tc>
      </w:tr>
      <w:tr w:rsidR="00A23732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1F50AA" w:rsidP="009C5D9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9F48EA" w:rsidP="005463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23732"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инг</w:t>
            </w:r>
            <w:r w:rsidR="00546397"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и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A24BD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2F2F2"/>
              </w:rPr>
              <w:t>О героях былых времен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546397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A2373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084FBA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BA7C7F" w:rsidRPr="00EA24BD" w:rsidTr="00237CA9">
        <w:trPr>
          <w:trHeight w:val="9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, посвященная Победе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народа в годы Великой Отечественной войны 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24BD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2F2F2"/>
              </w:rPr>
              <w:t>Песням тех военных лет поверьте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BA7C7F" w:rsidRPr="00EA24BD" w:rsidRDefault="00BA7C7F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 П.Е.</w:t>
            </w:r>
          </w:p>
        </w:tc>
      </w:tr>
      <w:tr w:rsidR="00CE38C7" w:rsidRPr="00EA24BD" w:rsidTr="00237CA9">
        <w:trPr>
          <w:trHeight w:val="9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CE38C7" w:rsidP="00084FB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атриотическая акция  «Вы подарили нам Победу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CE38C7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CE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ое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CE38C7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ДонбаеваЮ.М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</w:t>
            </w:r>
          </w:p>
        </w:tc>
      </w:tr>
      <w:tr w:rsidR="009A7796" w:rsidRPr="00EA24BD" w:rsidTr="00237CA9">
        <w:trPr>
          <w:trHeight w:val="9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96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96" w:rsidRPr="00EA24BD" w:rsidRDefault="009A7796" w:rsidP="001E1B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1E1BDB"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На пути к Победе»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96" w:rsidRPr="00EA24BD" w:rsidRDefault="009A7796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96" w:rsidRPr="00EA24BD" w:rsidRDefault="0022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96" w:rsidRPr="00EA24BD" w:rsidRDefault="00DA6F01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E38C7" w:rsidRPr="00EA24BD" w:rsidTr="00237CA9">
        <w:trPr>
          <w:trHeight w:val="9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FC6BDA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онцертная программа «Нам с войной не по пу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7C666B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7C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7" w:rsidRPr="00EA24BD" w:rsidRDefault="007C666B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A23732" w:rsidRPr="00EA24BD" w:rsidTr="00237CA9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9F48EA" w:rsidP="00DC439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тинг,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священный Дню Памяти и Скорби</w:t>
            </w:r>
            <w:r w:rsidR="00DC4395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Памяти негаснущей свеча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546397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A23732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A" w:rsidRPr="00EA24BD" w:rsidRDefault="00084FBA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  <w:p w:rsidR="00A23732" w:rsidRPr="00EA24BD" w:rsidRDefault="00A23732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F01" w:rsidRPr="00EA24BD" w:rsidTr="00237CA9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 w:rsidP="00DA6F0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песен «Край родной</w:t>
            </w:r>
            <w:r w:rsidR="00DC4395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- мое село»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C439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C439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C4395" w:rsidP="00084FB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A7C7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DC4395" w:rsidP="00DC439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мейная </w:t>
            </w:r>
            <w:r w:rsidR="00BA7C7F" w:rsidRPr="00EA24BD">
              <w:rPr>
                <w:rFonts w:ascii="Times New Roman" w:hAnsi="Times New Roman" w:cs="Times New Roman"/>
                <w:sz w:val="28"/>
                <w:szCs w:val="28"/>
              </w:rPr>
              <w:t>эстафета, посвященная Дню семьи, любви и верности «Мама, папа, я – спортивная семья!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AA6D0B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BA7C7F" w:rsidRPr="00EA24BD" w:rsidRDefault="00BA7C7F" w:rsidP="00AA6D0B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а Е.В.</w:t>
            </w:r>
          </w:p>
        </w:tc>
      </w:tr>
      <w:tr w:rsidR="00BA7C7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655C97" w:rsidP="00655C9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ая игра среди организаций и предприятий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ог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Мы начинаем КВН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BA7C7F" w:rsidRPr="00EA24BD" w:rsidRDefault="00BA7C7F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а Е.В.</w:t>
            </w:r>
          </w:p>
          <w:p w:rsidR="00655C97" w:rsidRPr="00EA24BD" w:rsidRDefault="00655C97" w:rsidP="00655C9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655C97" w:rsidRPr="00EA24BD" w:rsidRDefault="00655C97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F01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 w:rsidP="00E47135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Час воспоминаний «Рассказы акын</w:t>
            </w:r>
            <w:r w:rsidR="00E47135" w:rsidRPr="00EA24B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и аксакалов села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C4395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23732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AA6D0B" w:rsidP="000F0AC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нцертная программа, посвященная выборам депутатов в </w:t>
            </w:r>
            <w:r w:rsidR="000F0AC8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е Собрание Челябинской области и депутатов </w:t>
            </w:r>
            <w:proofErr w:type="spellStart"/>
            <w:r w:rsidR="000F0AC8"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ого</w:t>
            </w:r>
            <w:proofErr w:type="spellEnd"/>
            <w:r w:rsidR="000F0AC8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Мы дарим Вам свои сердца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546397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2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, отделения с/</w:t>
            </w:r>
            <w:proofErr w:type="gramStart"/>
            <w:r w:rsidR="00A23732" w:rsidRPr="00EA2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B" w:rsidRPr="00EA24BD" w:rsidRDefault="00C20169" w:rsidP="00AA6D0B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</w:t>
            </w:r>
            <w:r w:rsidR="00A23732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A23732" w:rsidRPr="00EA24BD" w:rsidRDefault="00A23732" w:rsidP="00AA6D0B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E47135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5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5" w:rsidRPr="00EA24BD" w:rsidRDefault="00E47135" w:rsidP="00E4713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Час дружеского общения  «Мелодии осени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5" w:rsidRPr="00EA24BD" w:rsidRDefault="00E4713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5" w:rsidRPr="00EA24BD" w:rsidRDefault="00E4713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5" w:rsidRPr="00EA24BD" w:rsidRDefault="00DC4395" w:rsidP="00AA6D0B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A7C7F" w:rsidRPr="00EA24BD" w:rsidTr="00237CA9">
        <w:trPr>
          <w:trHeight w:val="11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AA6D0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пожилого человека «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сердце молодость поёт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DC4395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A7C7F" w:rsidRPr="00EA24BD" w:rsidRDefault="00BA7C7F" w:rsidP="00DC4395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BB0904" w:rsidRPr="00EA24BD" w:rsidTr="00237CA9">
        <w:trPr>
          <w:trHeight w:val="11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BB0904" w:rsidP="00AA6D0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Дню работника сельского хозяйства и перерабатывающей промышленности «Поклон тебе,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льсхозработник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BB0904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BB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BB0904" w:rsidP="00BB0904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BB0904" w:rsidRPr="00EA24BD" w:rsidRDefault="00BB0904" w:rsidP="00BB0904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B0904" w:rsidRPr="00EA24BD" w:rsidRDefault="00BB0904" w:rsidP="00BB0904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DC4395" w:rsidRPr="00EA24BD" w:rsidTr="00237CA9">
        <w:trPr>
          <w:trHeight w:val="11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EA24BD" w:rsidRDefault="00DC4395" w:rsidP="00AA6D0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жителей села, посвященная Дню работников сельского хозяйства «Волшебство осени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EA24BD" w:rsidRDefault="00DC439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EA24BD" w:rsidRDefault="00DC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EA24BD" w:rsidRDefault="00DC4395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13CE5" w:rsidRPr="00EA24BD" w:rsidTr="00C13CE5">
        <w:trPr>
          <w:trHeight w:val="6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C13CE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ко Дню пожилого человека 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«Бабушки-молодушки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C666B" w:rsidRPr="00EA24BD" w:rsidTr="00C13CE5">
        <w:trPr>
          <w:trHeight w:val="6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7C666B" w:rsidP="007C666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пожилого человека «С любовью к Вам…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7C666B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7C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7C666B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BA7C7F" w:rsidRPr="00EA24BD" w:rsidTr="00237CA9">
        <w:trPr>
          <w:trHeight w:val="11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57F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спортивная эстафета</w:t>
            </w:r>
            <w:r w:rsidR="00CF02F4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народного </w:t>
            </w:r>
            <w:proofErr w:type="gramStart"/>
            <w:r w:rsidR="00CF02F4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динства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селые старты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4" w:rsidRPr="00EA24BD" w:rsidRDefault="00BB0904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</w:t>
            </w:r>
          </w:p>
          <w:p w:rsidR="00BA7C7F" w:rsidRPr="00EA24BD" w:rsidRDefault="00BA7C7F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; </w:t>
            </w:r>
          </w:p>
          <w:p w:rsidR="00BA7C7F" w:rsidRPr="00EA24BD" w:rsidRDefault="00BA7C7F" w:rsidP="000857F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а Е.В.</w:t>
            </w:r>
          </w:p>
        </w:tc>
      </w:tr>
      <w:tr w:rsidR="00BA7C7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57F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, посвященная Дню матери «Супер мама -2020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D06AD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A7C7F" w:rsidRPr="00EA24BD" w:rsidRDefault="00BA7C7F" w:rsidP="00D06AD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C13CE5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1F50AA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C13CE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атери «Вечная любовь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E5" w:rsidRPr="00EA24BD" w:rsidRDefault="00C13CE5" w:rsidP="00D06AD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F072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 w:rsidP="008F072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, посвященная Дню матери «Сердечко для мамочки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F072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 w:rsidP="008F072F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ружеского общения, посвященный Дню народного единства «</w:t>
            </w:r>
            <w:r w:rsidRPr="00EA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жбе народов</w:t>
            </w:r>
            <w:r w:rsidR="00B570FC" w:rsidRPr="00EA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единство России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F" w:rsidRPr="00EA24BD" w:rsidRDefault="008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BA7C7F" w:rsidRPr="00EA24BD" w:rsidTr="00237CA9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 Дню села «Живи, село!»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Васильев П.Е.</w:t>
            </w:r>
          </w:p>
        </w:tc>
      </w:tr>
      <w:tr w:rsidR="00BA7C7F" w:rsidRPr="00EA24BD" w:rsidTr="00237C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 инвалида «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дарим Вам тепло своих сердец…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D06AD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A7C7F" w:rsidRPr="00EA24BD" w:rsidRDefault="00BA7C7F" w:rsidP="00D06AD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BA7C7F" w:rsidRPr="00EA24BD" w:rsidTr="00A925C4">
        <w:trPr>
          <w:trHeight w:val="9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 программа для взрослой аудитории «Новый год стучится в двери»</w:t>
            </w:r>
            <w:r w:rsidR="00A925C4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BE2655" w:rsidRPr="00EA24BD" w:rsidRDefault="00BE2655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5" w:rsidRPr="00EA24BD" w:rsidRDefault="00BA7C7F" w:rsidP="00A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F" w:rsidRPr="00EA24BD" w:rsidRDefault="00BA7C7F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E2655" w:rsidRPr="00EA24BD" w:rsidRDefault="00BE2655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5C4" w:rsidRPr="00EA24BD" w:rsidTr="00A925C4">
        <w:trPr>
          <w:trHeight w:val="9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EA24BD" w:rsidRDefault="00A925C4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о - игровая программа «Игры Деда  Мороз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EA24BD" w:rsidRDefault="00A925C4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EA24BD" w:rsidRDefault="00A925C4" w:rsidP="00A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EA24BD" w:rsidRDefault="00A925C4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9668B" w:rsidRPr="00EA24BD" w:rsidTr="00A925C4">
        <w:trPr>
          <w:trHeight w:val="9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B" w:rsidRPr="00EA24BD" w:rsidRDefault="003A7F7F" w:rsidP="00084FB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B" w:rsidRPr="00EA24BD" w:rsidRDefault="00D9668B" w:rsidP="00D9668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о - игровая программа для взрослого населения «Новогодний маскарад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B" w:rsidRPr="00EA24BD" w:rsidRDefault="00D9668B" w:rsidP="00084FB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B" w:rsidRPr="00EA24BD" w:rsidRDefault="00D9668B" w:rsidP="00A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B" w:rsidRPr="00EA24BD" w:rsidRDefault="00D9668B" w:rsidP="00084FB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щ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</w:tbl>
    <w:p w:rsidR="00C20169" w:rsidRPr="00EA24BD" w:rsidRDefault="00C20169" w:rsidP="003A7F7F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детьми</w:t>
      </w:r>
    </w:p>
    <w:p w:rsidR="00A23732" w:rsidRPr="00EA24BD" w:rsidRDefault="00C20169" w:rsidP="004D1B7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EA24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игровые программы, викторины, конкурсы, устные журналы, диспуты, деловые игры, детские утренники)</w:t>
      </w:r>
      <w:proofErr w:type="gramEnd"/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700"/>
        <w:gridCol w:w="2410"/>
        <w:gridCol w:w="3828"/>
      </w:tblGrid>
      <w:tr w:rsidR="00E027F2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E027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027F2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E027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для воспитанников социального приюта «</w:t>
            </w:r>
            <w:proofErr w:type="gram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proofErr w:type="gram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ытворяшки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2" w:rsidRPr="00EA24BD" w:rsidRDefault="00E027F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D36D0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-развлекательная программа «День детских изобретен</w:t>
            </w:r>
            <w:r w:rsidR="00D36D09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74190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703A8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36D0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9" w:rsidRPr="00EA24BD" w:rsidRDefault="00D36D09" w:rsidP="0087419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стречаем вместе Новый г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9" w:rsidRPr="00EA24BD" w:rsidRDefault="00D36D0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9" w:rsidRPr="00EA24BD" w:rsidRDefault="00D36D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9" w:rsidRPr="00EA24BD" w:rsidRDefault="00D36D0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703A81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81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81" w:rsidRPr="00EA24BD" w:rsidRDefault="00703A81" w:rsidP="00703A8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 «По морозу на саня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81" w:rsidRPr="00EA24BD" w:rsidRDefault="00703A8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81" w:rsidRPr="00EA24BD" w:rsidRDefault="0070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81" w:rsidRPr="00EA24BD" w:rsidRDefault="00703A81" w:rsidP="00703A8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93B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193B90" w:rsidP="00193B9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«Снежинка на ладон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193B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193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193B90" w:rsidP="00703A8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93B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091017" w:rsidP="00703A8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на свежем воздухе «Зимние забав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9F2ECC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9F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0" w:rsidRPr="00EA24BD" w:rsidRDefault="009F2ECC" w:rsidP="00703A8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«Зимние виды спорта для 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и ловки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CC30C0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ыцарский турнир»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22797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9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97" w:rsidRPr="00EA24BD" w:rsidRDefault="00822797" w:rsidP="0082279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Час дружеского общения «Блинный день»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97" w:rsidRPr="00EA24BD" w:rsidRDefault="0082279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97" w:rsidRPr="00EA24BD" w:rsidRDefault="00822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97" w:rsidRPr="00EA24BD" w:rsidRDefault="0082279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1C1E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E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E" w:rsidRPr="00EA24BD" w:rsidRDefault="003F1C1E" w:rsidP="0082279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, посвященная  Дню Защитника Отечества «Память юных героев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E" w:rsidRPr="00EA24BD" w:rsidRDefault="007E15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E" w:rsidRPr="00EA24BD" w:rsidRDefault="007E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E" w:rsidRPr="00EA24BD" w:rsidRDefault="007E15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621A4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4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4" w:rsidRPr="00EA24BD" w:rsidRDefault="001621A4" w:rsidP="001621A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 программа «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сленица-румяная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а блинная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4" w:rsidRPr="00EA24BD" w:rsidRDefault="001621A4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4" w:rsidRPr="00EA24BD" w:rsidRDefault="001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4" w:rsidRPr="00EA24BD" w:rsidRDefault="001621A4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C20169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изованная развлекательно — игровая программа для детей и подростков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A24BD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2F2F2"/>
              </w:rPr>
              <w:t>Масленица щедра - веселись хоть до утра</w:t>
            </w:r>
            <w:r w:rsidRPr="00EA24B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программа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А ну-ка, девоч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9742A" w:rsidRPr="00EA24BD" w:rsidTr="00A46FCD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A" w:rsidRPr="00EA24BD" w:rsidRDefault="0039742A" w:rsidP="0039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овем весн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A" w:rsidRPr="00EA24BD" w:rsidRDefault="0039742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A" w:rsidRPr="00EA24BD" w:rsidRDefault="00397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2A" w:rsidRPr="00EA24BD" w:rsidRDefault="0039742A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65E57" w:rsidRPr="00EA24BD" w:rsidTr="00A46FCD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7" w:rsidRPr="00EA24BD" w:rsidRDefault="00865E57" w:rsidP="0039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ни мисс - 202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7" w:rsidRPr="00EA24BD" w:rsidRDefault="00865E5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7" w:rsidRPr="00EA24BD" w:rsidRDefault="00865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57" w:rsidRPr="00EA24BD" w:rsidRDefault="00865E57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F7138" w:rsidRPr="00EA24BD" w:rsidTr="00A46FCD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9F7138" w:rsidP="009F713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ые улыбк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9F7138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9F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9F7138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9F7138" w:rsidRPr="00EA24BD" w:rsidTr="00A46FCD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FC6BDA" w:rsidP="00FC6BD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Час поэзии  «Читают дети о войне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30631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30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8" w:rsidRPr="00EA24BD" w:rsidRDefault="00306316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CC30C0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азв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лекательно – игровая программа «</w:t>
            </w:r>
            <w:r w:rsidRPr="00EA24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апреля День смеха и веселья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5C55F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22797" w:rsidP="008227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C55F7" w:rsidRPr="00EA24BD">
              <w:rPr>
                <w:rFonts w:ascii="Times New Roman" w:hAnsi="Times New Roman" w:cs="Times New Roman"/>
                <w:sz w:val="28"/>
                <w:szCs w:val="28"/>
              </w:rPr>
              <w:t>грамма «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асхи день пришел святой</w:t>
            </w:r>
            <w:r w:rsidR="005C55F7"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5C55F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73BC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BB1603" w:rsidP="004D1B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Участие во Всероссийской акции «Читаем детям о войне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5C55F7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смическое путешеств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5C55F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73BC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стер – класс для участников кружковых формирований, посвященный празднованию 75 – </w:t>
            </w:r>
            <w:proofErr w:type="spellStart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летия</w:t>
            </w:r>
            <w:proofErr w:type="spellEnd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Великой Победы  «Праздничная открыт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C" w:rsidRPr="00EA24BD" w:rsidRDefault="008C73BC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96A37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F96A37" w:rsidP="00C20169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смеха «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F96A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F96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F96A3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6A37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4006E5" w:rsidP="00C20169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 программа «Путешествие в космо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4006E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4006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7" w:rsidRPr="00EA24BD" w:rsidRDefault="004006E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24D14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14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14" w:rsidRPr="00EA24BD" w:rsidRDefault="00F24D14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программа «Жизнь с увлечение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14" w:rsidRPr="00EA24BD" w:rsidRDefault="00F24D14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14" w:rsidRPr="00EA24BD" w:rsidRDefault="00F24D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14" w:rsidRPr="00EA24BD" w:rsidRDefault="00F24D14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0577F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F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F3" w:rsidRPr="00EA24BD" w:rsidRDefault="000577F3" w:rsidP="000577F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Юные космонавт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F3" w:rsidRPr="00EA24BD" w:rsidRDefault="000577F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F3" w:rsidRPr="00EA24BD" w:rsidRDefault="0005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F3" w:rsidRPr="00EA24BD" w:rsidRDefault="000577F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C6BDA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FC6BD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стер – класс, посвященный празднованию 75 – </w:t>
            </w:r>
            <w:proofErr w:type="spellStart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летия</w:t>
            </w:r>
            <w:proofErr w:type="spellEnd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Великой Победы  «Праздничная открыт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A32747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азвлекател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ьная программа для дошкольников «Яркое детство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8C73BC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74190" w:rsidRPr="00EA24BD" w:rsidTr="00A46FCD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332F3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 «Первомайские поб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332F3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32F3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3" w:rsidRPr="00EA24BD" w:rsidRDefault="00332F33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виз</w:t>
            </w:r>
            <w:proofErr w:type="spellEnd"/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– игра для старшеклассников «Под салютом Победы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3" w:rsidRPr="00EA24BD" w:rsidRDefault="00332F3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3" w:rsidRPr="00EA24BD" w:rsidRDefault="00332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33" w:rsidRPr="00EA24BD" w:rsidRDefault="00332F3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E5D7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0E5D70" w:rsidP="00C20169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поэзии, посвященный Подвигу советского народа в Великой Отечественной войне «Герои былых време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0E5D7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0E5D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0E5D7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04E8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8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8" w:rsidRPr="00EA24BD" w:rsidRDefault="00A46FCD" w:rsidP="00A46FCD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="00E91102" w:rsidRPr="00EA24BD">
              <w:rPr>
                <w:rFonts w:ascii="Times New Roman" w:hAnsi="Times New Roman" w:cs="Times New Roman"/>
                <w:sz w:val="28"/>
                <w:szCs w:val="28"/>
              </w:rPr>
              <w:t>«Село мое Кызыл каза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8" w:rsidRPr="00EA24BD" w:rsidRDefault="00EA04E8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8" w:rsidRPr="00EA24BD" w:rsidRDefault="00EA0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8" w:rsidRPr="00EA24BD" w:rsidRDefault="00EA04E8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C15A6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6C15A6" w:rsidP="006C15A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Великая Побед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6C15A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6C1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6C15A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C6BDA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6C15A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знавательная программа, посвященная Дню Победы  «Вспомнить все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ий сельский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л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EA24BD" w:rsidRDefault="00FC6BDA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332F3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тский праздник, посвященный Дню защиты детей «Радуга детства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AC074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2016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6D565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гровая программа для выпускник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в детского сада «Золотой ключик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AC074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="00EC49E3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0E5D7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0E5D70" w:rsidP="000E5D7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о</w:t>
            </w:r>
            <w:r w:rsidR="006C15A6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- игровая программа ко Дню Защиты детей «Счастливое детств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E4107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E4107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0" w:rsidRPr="00EA24BD" w:rsidRDefault="00E4107B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A6F01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6D5652" w:rsidP="006D565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а, посвященная Дню России  «Наш дом – Росс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DA6F01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1" w:rsidRPr="00EA24BD" w:rsidRDefault="004956D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0F098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3" w:rsidRPr="00EA24BD" w:rsidRDefault="000F0983" w:rsidP="000F098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Вместе весело шага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3" w:rsidRPr="00EA24BD" w:rsidRDefault="000F098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3" w:rsidRPr="00EA24BD" w:rsidRDefault="000F098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3" w:rsidRPr="00EA24BD" w:rsidRDefault="000F098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C666B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4956D6" w:rsidP="004956D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раздник детства «</w:t>
            </w:r>
            <w:r w:rsidR="007C666B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от оно такое,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ше детство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4956D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4956D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B" w:rsidRPr="00EA24BD" w:rsidRDefault="004956D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6C15A6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6C15A6" w:rsidP="006C15A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«Веселая лужайк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5B4B7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5B4B7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5B4B7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6C15A6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8764CE" w:rsidP="008764C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, каникул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8764CE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8764CE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6" w:rsidRPr="00EA24BD" w:rsidRDefault="008764CE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5A3DA7" w:rsidP="005A3D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«Летом можно бегать, прыгать и скакать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5A3DA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87419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74190" w:rsidRPr="00EA24BD" w:rsidTr="00A46FCD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47DA9" w:rsidP="00847DA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, посвященная 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любви и верности «Петр и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онья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. История любв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3370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33705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gramStart"/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отивам русских народных сказок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Путешествие в Сказочную страну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3370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80461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E80461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Летние забав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E80461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E804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E8046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555715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5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5" w:rsidRPr="00EA24BD" w:rsidRDefault="00555715" w:rsidP="0055571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- развлекательная программа, посвященная Дню семьи, любви и верности «Ромашка счасть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5" w:rsidRPr="00EA24BD" w:rsidRDefault="0055571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5" w:rsidRPr="00EA24BD" w:rsidRDefault="0055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5" w:rsidRPr="00EA24BD" w:rsidRDefault="0055571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E80461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FA6865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 «Запах дет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FA686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FA68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1" w:rsidRPr="00EA24BD" w:rsidRDefault="00FA686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33705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нтелектуально</w:t>
            </w:r>
            <w:proofErr w:type="spellEnd"/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-развлекательная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«Искатели развлечен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3370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49E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3" w:rsidRPr="00EA24BD" w:rsidRDefault="00EC49E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программа «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России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3" w:rsidRPr="00EA24BD" w:rsidRDefault="00EC49E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3" w:rsidRPr="00EA24BD" w:rsidRDefault="00EC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3" w:rsidRPr="00EA24BD" w:rsidRDefault="00EC49E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C3DDE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  <w:r w:rsidR="00082EE1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 младшего и среднего школьного возраста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ая Дню государственного флага РФ  «Символы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6C3DDE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82EE1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A24BD" w:rsidRDefault="00082EE1" w:rsidP="00082EE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гра для дошкольников, посвященная Дню государственного флага РФ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A24BD" w:rsidRDefault="00082EE1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A24BD" w:rsidRDefault="00082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п.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A24BD" w:rsidRDefault="00082EE1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F43DB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B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B" w:rsidRPr="00EA24BD" w:rsidRDefault="00CF43DB" w:rsidP="00082EE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ессия «Символ Родины мо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B" w:rsidRPr="00EA24BD" w:rsidRDefault="00CF43D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B" w:rsidRPr="00EA24BD" w:rsidRDefault="00CF4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B" w:rsidRPr="00EA24BD" w:rsidRDefault="00CF43DB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F382F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вест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можем всё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F382F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путешествие в мастерскую «Лесные фантаз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F382F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C2016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 – развлекательное мероприятие «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д Бабы Яг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F" w:rsidRPr="00EA24BD" w:rsidRDefault="004F382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D7082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2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2" w:rsidRPr="00EA24BD" w:rsidRDefault="009D7082" w:rsidP="009D708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арты «Бегом, марш!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2" w:rsidRPr="00EA24BD" w:rsidRDefault="009D708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2" w:rsidRPr="00EA24BD" w:rsidRDefault="009D7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2" w:rsidRPr="00EA24BD" w:rsidRDefault="009D708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D0FD5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9D708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, посвященная Дню государственного флага РФ «</w:t>
            </w:r>
            <w:r w:rsidR="00E94574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ри цвета России»</w:t>
            </w:r>
            <w:r w:rsidR="002B7256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B5428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EA24BD" w:rsidRDefault="00B54280" w:rsidP="00B5428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едицинским работником  «От вредной привычки к болезням всего один шаг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EA24BD" w:rsidRDefault="00931034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EA24BD" w:rsidRDefault="0093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0" w:rsidRPr="00EA24BD" w:rsidRDefault="00931034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D0FD5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FD0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ыставка букетов полевых цветов «Ах ты поле»</w:t>
            </w:r>
            <w:r w:rsidR="002B7256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EA24BD" w:rsidRDefault="00FD0FD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60B27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860B27" w:rsidP="00FD0FD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«Яблочный Спас собрал сегодня нас» 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(посидел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860B2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86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860B2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237525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25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25" w:rsidRPr="00EA24BD" w:rsidRDefault="00237525" w:rsidP="00FD0FD5">
            <w:pPr>
              <w:pStyle w:val="Standard"/>
              <w:jc w:val="both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Дидактическая игра « Наша гордость и сла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25" w:rsidRPr="00EA24BD" w:rsidRDefault="0023752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25" w:rsidRPr="00EA24BD" w:rsidRDefault="0023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25" w:rsidRPr="00EA24BD" w:rsidRDefault="0023752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60B27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A21C08" w:rsidP="00A21C0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, посвященная  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и «Живи долг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A21C08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7" w:rsidRPr="00EA24BD" w:rsidRDefault="002B725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им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256" w:rsidRPr="00EA24BD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рвосентябрь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ереполох»</w:t>
            </w:r>
            <w:r w:rsidR="002B7256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8745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«Путешествие в страну здоровья»</w:t>
            </w:r>
            <w:r w:rsidR="002B7256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E1F2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9" w:rsidRPr="00EA24BD" w:rsidRDefault="008E1F29" w:rsidP="008E1F2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деньки»</w:t>
            </w:r>
            <w:r w:rsidR="002B7256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9" w:rsidRPr="00EA24BD" w:rsidRDefault="008E1F2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9" w:rsidRPr="00EA24BD" w:rsidRDefault="008E1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29" w:rsidRPr="00EA24BD" w:rsidRDefault="008E1F2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95BBF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F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F" w:rsidRPr="00EA24BD" w:rsidRDefault="00B95BBF" w:rsidP="00B9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игровая программа </w:t>
            </w:r>
            <w:r w:rsidRPr="00EA24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В стране выученных уро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F" w:rsidRPr="00EA24BD" w:rsidRDefault="00B95BB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F" w:rsidRPr="00EA24BD" w:rsidRDefault="00B95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F" w:rsidRPr="00EA24BD" w:rsidRDefault="00B95BB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58571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3" w:rsidRPr="00EA24BD" w:rsidRDefault="00585713" w:rsidP="0058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«Будь милосердным» 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3" w:rsidRPr="00EA24BD" w:rsidRDefault="005857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3" w:rsidRPr="00EA24BD" w:rsidRDefault="00585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3" w:rsidRPr="00EA24BD" w:rsidRDefault="005857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C2016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казочные старт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04B7D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604B7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Портрет моей бабушки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604B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</w:p>
          <w:p w:rsidR="00604B7D" w:rsidRPr="00EA24BD" w:rsidRDefault="00604B7D" w:rsidP="00604B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04B7D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604B7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Осенняя фантазия» мастерская по созданию поделок из природных материалов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604B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</w:p>
          <w:p w:rsidR="00604B7D" w:rsidRPr="00EA24BD" w:rsidRDefault="00604B7D" w:rsidP="00604B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D" w:rsidRPr="00EA24BD" w:rsidRDefault="00604B7D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C151E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EA24BD" w:rsidRDefault="00BB1603" w:rsidP="004D1B7E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EA24BD" w:rsidRDefault="00BC151E" w:rsidP="00604B7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развлекательная  программа «Ребятам о 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EA24BD" w:rsidRDefault="0077681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EA24BD" w:rsidRDefault="00776810" w:rsidP="00604B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EA24BD" w:rsidRDefault="00776810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4D1B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8745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, посвященный  Дню Матери «За жизнь тебя благодарю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</w:t>
            </w: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F4C2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2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20" w:rsidRPr="00EA24BD" w:rsidRDefault="00CF4C20" w:rsidP="00CF4C2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и, посвященный Дню народного единства «Минин и Пожарский в истории Росси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20" w:rsidRPr="00EA24BD" w:rsidRDefault="00CF4C2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20" w:rsidRPr="00EA24BD" w:rsidRDefault="00CF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20" w:rsidRPr="00EA24BD" w:rsidRDefault="00CF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51B8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9" w:rsidRPr="00EA24BD" w:rsidRDefault="00351B89" w:rsidP="00351B8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Каникулы, ура!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9" w:rsidRPr="00EA24BD" w:rsidRDefault="00351B8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9" w:rsidRPr="00EA24BD" w:rsidRDefault="00351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9" w:rsidRPr="00EA24BD" w:rsidRDefault="00351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7681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0" w:rsidRPr="00EA24BD" w:rsidRDefault="00776810" w:rsidP="0077681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изготовлению праздничной открытки, посвященный Дню Матери «Милая мама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0" w:rsidRPr="00EA24BD" w:rsidRDefault="0077681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0" w:rsidRPr="00EA24BD" w:rsidRDefault="007768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0" w:rsidRPr="00EA24BD" w:rsidRDefault="007768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8745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, посвященный Дню неизвестного солдата 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Есть мужество, доступное немноги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53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4190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74190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8B74C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Конституции РФ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Главная книга России»</w:t>
            </w:r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0" w:rsidRPr="00EA24BD" w:rsidRDefault="008741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169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F065BF" w:rsidP="001E5F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5FDB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ая развлекательно-игровая 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озле новогодней елки для детей и подрос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ков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 xml:space="preserve">Новогодняя </w:t>
            </w:r>
            <w:proofErr w:type="gramStart"/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тусовка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4C5B9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4C5B9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 w:rsidR="004C5B96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5B96" w:rsidRPr="00EA24BD" w:rsidRDefault="004C5B9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F065BF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BF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BF" w:rsidRPr="00EA24BD" w:rsidRDefault="004C5B96" w:rsidP="001E5F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Урок мужества « Неизвестные герои нашей Родин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BF" w:rsidRPr="00EA24BD" w:rsidRDefault="004C5B9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BF" w:rsidRPr="00EA24BD" w:rsidRDefault="004C5B9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BF" w:rsidRPr="00EA24BD" w:rsidRDefault="00374D3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="004C5B96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сенова</w:t>
            </w:r>
            <w:proofErr w:type="spellEnd"/>
            <w:r w:rsidR="004C5B96"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706BD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D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D" w:rsidRPr="00EA24BD" w:rsidRDefault="003706BD" w:rsidP="003706B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вежем воздухе «Снежная карусель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D" w:rsidRPr="00EA24BD" w:rsidRDefault="003706B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D" w:rsidRPr="00EA24BD" w:rsidRDefault="003706B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D" w:rsidRPr="00EA24BD" w:rsidRDefault="003706BD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966A6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6" w:rsidRPr="00EA24BD" w:rsidRDefault="004966A6" w:rsidP="004966A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 гостях у Снегуроч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6" w:rsidRPr="00EA24BD" w:rsidRDefault="004966A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6" w:rsidRPr="00EA24BD" w:rsidRDefault="004966A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A6" w:rsidRPr="00EA24BD" w:rsidRDefault="004966A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74D33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3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33" w:rsidRPr="00EA24BD" w:rsidRDefault="00BA0908" w:rsidP="001E5FD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И выстояли, и победили» (</w:t>
            </w:r>
            <w:proofErr w:type="spellStart"/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- игра, посвященная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ню неизвестного солда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33" w:rsidRPr="00EA24BD" w:rsidRDefault="00374D3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33" w:rsidRPr="00EA24BD" w:rsidRDefault="00374D3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33" w:rsidRPr="00EA24BD" w:rsidRDefault="00374D3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BA0908" w:rsidRPr="00EA24BD" w:rsidTr="00A4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08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08" w:rsidRPr="00EA24BD" w:rsidRDefault="00BA0908" w:rsidP="00BA0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снежинок «Новый год стучится в двери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08" w:rsidRPr="00EA24BD" w:rsidRDefault="00BA0908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08" w:rsidRPr="00EA24BD" w:rsidRDefault="00BA0908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08" w:rsidRPr="00EA24BD" w:rsidRDefault="00BA0908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</w:tbl>
    <w:p w:rsidR="00C20169" w:rsidRPr="00EA24BD" w:rsidRDefault="00C20169" w:rsidP="00D304BE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4BD">
        <w:rPr>
          <w:rFonts w:ascii="Times New Roman" w:hAnsi="Times New Roman" w:cs="Times New Roman"/>
          <w:b/>
          <w:bCs/>
          <w:sz w:val="28"/>
          <w:szCs w:val="28"/>
        </w:rPr>
        <w:t>ДОЛ (детский</w:t>
      </w:r>
      <w:proofErr w:type="gramEnd"/>
    </w:p>
    <w:p w:rsidR="00C20169" w:rsidRPr="00EA24BD" w:rsidRDefault="00BB1603" w:rsidP="00D304B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4BD">
        <w:rPr>
          <w:rFonts w:ascii="Times New Roman" w:hAnsi="Times New Roman" w:cs="Times New Roman"/>
          <w:b/>
          <w:bCs/>
          <w:sz w:val="28"/>
          <w:szCs w:val="28"/>
        </w:rPr>
        <w:t>оздо</w:t>
      </w:r>
      <w:r w:rsidR="00C20169" w:rsidRPr="00EA24BD">
        <w:rPr>
          <w:rFonts w:ascii="Times New Roman" w:hAnsi="Times New Roman" w:cs="Times New Roman"/>
          <w:b/>
          <w:bCs/>
          <w:sz w:val="28"/>
          <w:szCs w:val="28"/>
        </w:rPr>
        <w:t>ровительный</w:t>
      </w:r>
    </w:p>
    <w:p w:rsidR="00C20169" w:rsidRPr="00EA24BD" w:rsidRDefault="00C20169" w:rsidP="00D304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sz w:val="28"/>
          <w:szCs w:val="28"/>
        </w:rPr>
        <w:t>лагерь)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3"/>
        <w:gridCol w:w="6088"/>
        <w:gridCol w:w="1568"/>
        <w:gridCol w:w="2410"/>
        <w:gridCol w:w="3828"/>
      </w:tblGrid>
      <w:tr w:rsidR="00C20169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8B74CB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посвященная открытию смены </w:t>
            </w:r>
            <w:r w:rsidRPr="00EA2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Мы веселые ребята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8B74C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ые аттракционы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Маленькие забавы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Если будет Россия – буду и я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4C02E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4C02E6" w:rsidRPr="00EA24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D4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D4D0F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Вместе весело играть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C11829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еатрализованная эстафета «Зебра на каникулах»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C420DB" w:rsidP="00C2016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В гостях у Воздушного шарика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BB160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C420DB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ликолепная семерк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rPr>
          <w:trHeight w:val="5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C420DB" w:rsidP="00C420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,</w:t>
            </w: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а,</w:t>
            </w: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и,</w:t>
            </w: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тыре,</w:t>
            </w: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ять </w:t>
            </w:r>
            <w:r w:rsidR="008B74CB"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ачинаем мы</w:t>
            </w: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грать</w:t>
            </w:r>
            <w:r w:rsidR="008B74CB"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3504A2" w:rsidP="003504A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рестики – нолик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3504A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3504A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4CB" w:rsidRPr="00EA24BD" w:rsidTr="000B5F2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День чудес» (батутно – игровая программ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B" w:rsidRPr="00EA24BD" w:rsidRDefault="008B74CB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2B7256" w:rsidRPr="00EA24BD" w:rsidRDefault="00BB1603" w:rsidP="00CF32F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EA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оприятия по противоде</w:t>
      </w:r>
      <w:r w:rsidR="002B7256" w:rsidRPr="00EA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ствию</w:t>
      </w:r>
    </w:p>
    <w:p w:rsidR="00C20169" w:rsidRPr="00EA24BD" w:rsidRDefault="002B7256" w:rsidP="00CF32F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экстремизму и террориз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6052"/>
        <w:gridCol w:w="1557"/>
        <w:gridCol w:w="2490"/>
        <w:gridCol w:w="4017"/>
      </w:tblGrid>
      <w:tr w:rsidR="000D7560" w:rsidRPr="00EA24BD" w:rsidTr="000D5165">
        <w:tc>
          <w:tcPr>
            <w:tcW w:w="670" w:type="dxa"/>
          </w:tcPr>
          <w:p w:rsidR="000D7560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4</w:t>
            </w:r>
          </w:p>
        </w:tc>
        <w:tc>
          <w:tcPr>
            <w:tcW w:w="6052" w:type="dxa"/>
          </w:tcPr>
          <w:p w:rsidR="000D7560" w:rsidRPr="00EA24BD" w:rsidRDefault="000D5165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7560" w:rsidRPr="00EA24BD">
              <w:rPr>
                <w:rFonts w:ascii="Times New Roman" w:hAnsi="Times New Roman" w:cs="Times New Roman"/>
                <w:sz w:val="28"/>
                <w:szCs w:val="28"/>
              </w:rPr>
              <w:t>ренинг для молодежи о правилах поведения при угрозе телефонного терроризма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лены!»</w:t>
            </w:r>
          </w:p>
        </w:tc>
        <w:tc>
          <w:tcPr>
            <w:tcW w:w="1557" w:type="dxa"/>
          </w:tcPr>
          <w:p w:rsidR="000D7560" w:rsidRPr="00EA24BD" w:rsidRDefault="000D7560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490" w:type="dxa"/>
          </w:tcPr>
          <w:p w:rsidR="000D7560" w:rsidRPr="00EA24BD" w:rsidRDefault="000D7560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017" w:type="dxa"/>
          </w:tcPr>
          <w:p w:rsidR="000D7560" w:rsidRPr="00EA24BD" w:rsidRDefault="000D7560" w:rsidP="000D7560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0D7560" w:rsidRPr="00EA24BD" w:rsidRDefault="000D7560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62EE3" w:rsidRPr="00EA24BD" w:rsidTr="000D5165">
        <w:tc>
          <w:tcPr>
            <w:tcW w:w="670" w:type="dxa"/>
          </w:tcPr>
          <w:p w:rsidR="00262EE3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5</w:t>
            </w:r>
          </w:p>
        </w:tc>
        <w:tc>
          <w:tcPr>
            <w:tcW w:w="6052" w:type="dxa"/>
          </w:tcPr>
          <w:p w:rsidR="00262EE3" w:rsidRPr="00EA24BD" w:rsidRDefault="000D5165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2EE3" w:rsidRPr="00EA24BD">
              <w:rPr>
                <w:rFonts w:ascii="Times New Roman" w:hAnsi="Times New Roman" w:cs="Times New Roman"/>
                <w:sz w:val="28"/>
                <w:szCs w:val="28"/>
              </w:rPr>
              <w:t>резентация для подростков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иберпреступность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ибертерроризм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262EE3" w:rsidRPr="00EA24BD" w:rsidRDefault="00262EE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490" w:type="dxa"/>
          </w:tcPr>
          <w:p w:rsidR="00262EE3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017" w:type="dxa"/>
          </w:tcPr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262EE3" w:rsidRPr="00EA24BD" w:rsidRDefault="00262EE3" w:rsidP="000D7560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32076" w:rsidRPr="00EA24BD" w:rsidTr="000D5165">
        <w:tc>
          <w:tcPr>
            <w:tcW w:w="670" w:type="dxa"/>
          </w:tcPr>
          <w:p w:rsidR="00732076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6</w:t>
            </w:r>
          </w:p>
        </w:tc>
        <w:tc>
          <w:tcPr>
            <w:tcW w:w="6052" w:type="dxa"/>
          </w:tcPr>
          <w:p w:rsidR="00732076" w:rsidRPr="00EA24BD" w:rsidRDefault="001E2498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ое занятие,  посвященное</w:t>
            </w: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трагическим событиям в Беслане, направленное на информационное противодействие  терроризму и формированию активной гражданской позиции «Беслан – боль и скорбь нашей планеты»</w:t>
            </w:r>
          </w:p>
        </w:tc>
        <w:tc>
          <w:tcPr>
            <w:tcW w:w="1557" w:type="dxa"/>
          </w:tcPr>
          <w:p w:rsidR="00732076" w:rsidRPr="00EA24BD" w:rsidRDefault="001E2498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490" w:type="dxa"/>
          </w:tcPr>
          <w:p w:rsidR="00732076" w:rsidRPr="00EA24BD" w:rsidRDefault="001E2498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017" w:type="dxa"/>
          </w:tcPr>
          <w:p w:rsidR="00732076" w:rsidRPr="00EA24BD" w:rsidRDefault="001E2498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1E2498" w:rsidRPr="00EA24BD" w:rsidRDefault="001E2498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дорова Е.М.</w:t>
            </w:r>
          </w:p>
        </w:tc>
      </w:tr>
      <w:tr w:rsidR="00DA00F2" w:rsidRPr="00EA24BD" w:rsidTr="000D5165">
        <w:tc>
          <w:tcPr>
            <w:tcW w:w="670" w:type="dxa"/>
          </w:tcPr>
          <w:p w:rsidR="00DA00F2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7</w:t>
            </w:r>
          </w:p>
        </w:tc>
        <w:tc>
          <w:tcPr>
            <w:tcW w:w="6052" w:type="dxa"/>
          </w:tcPr>
          <w:p w:rsidR="00DA00F2" w:rsidRPr="00EA24BD" w:rsidRDefault="000D5165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00F2" w:rsidRPr="00EA24BD">
              <w:rPr>
                <w:rFonts w:ascii="Times New Roman" w:hAnsi="Times New Roman" w:cs="Times New Roman"/>
                <w:sz w:val="28"/>
                <w:szCs w:val="28"/>
              </w:rPr>
              <w:t>онкурс рисунков по информационному противодействию терроризму и экстремизму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За мир без террора!»</w:t>
            </w:r>
          </w:p>
        </w:tc>
        <w:tc>
          <w:tcPr>
            <w:tcW w:w="1557" w:type="dxa"/>
          </w:tcPr>
          <w:p w:rsidR="00DA00F2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490" w:type="dxa"/>
          </w:tcPr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тровский сельский клуб</w:t>
            </w:r>
          </w:p>
          <w:p w:rsidR="00DA00F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017" w:type="dxa"/>
          </w:tcPr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  <w:p w:rsidR="00D3075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A00F2" w:rsidRPr="00EA24BD" w:rsidRDefault="00D30752" w:rsidP="00D3075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DA00F2" w:rsidRPr="00EA24BD" w:rsidTr="000D5165">
        <w:tc>
          <w:tcPr>
            <w:tcW w:w="670" w:type="dxa"/>
          </w:tcPr>
          <w:p w:rsidR="00DA00F2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8</w:t>
            </w:r>
          </w:p>
        </w:tc>
        <w:tc>
          <w:tcPr>
            <w:tcW w:w="6052" w:type="dxa"/>
          </w:tcPr>
          <w:p w:rsidR="00DA00F2" w:rsidRPr="00EA24BD" w:rsidRDefault="000D5165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0F2" w:rsidRPr="00EA24BD">
              <w:rPr>
                <w:rFonts w:ascii="Times New Roman" w:hAnsi="Times New Roman" w:cs="Times New Roman"/>
                <w:sz w:val="28"/>
                <w:szCs w:val="28"/>
              </w:rPr>
              <w:t>олодёжная акция по распространению буклетов по противодействию терроризму и экстремизму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Будь осторожен, чужой человек!»</w:t>
            </w:r>
          </w:p>
        </w:tc>
        <w:tc>
          <w:tcPr>
            <w:tcW w:w="1557" w:type="dxa"/>
          </w:tcPr>
          <w:p w:rsidR="00DA00F2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490" w:type="dxa"/>
          </w:tcPr>
          <w:p w:rsidR="00DA00F2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DA00F2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тровский сельский клуб</w:t>
            </w:r>
          </w:p>
          <w:p w:rsidR="00DA00F2" w:rsidRPr="00EA24BD" w:rsidRDefault="00DA00F2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4017" w:type="dxa"/>
          </w:tcPr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  <w:p w:rsidR="00DA00F2" w:rsidRPr="00EA24BD" w:rsidRDefault="00DA00F2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1A217F" w:rsidRPr="00EA24BD" w:rsidTr="000D5165">
        <w:tc>
          <w:tcPr>
            <w:tcW w:w="670" w:type="dxa"/>
          </w:tcPr>
          <w:p w:rsidR="001A217F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149</w:t>
            </w:r>
          </w:p>
        </w:tc>
        <w:tc>
          <w:tcPr>
            <w:tcW w:w="6052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одростками о поведении при захвате в заложники «Главное - не паниковать»  </w:t>
            </w:r>
          </w:p>
        </w:tc>
        <w:tc>
          <w:tcPr>
            <w:tcW w:w="1557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490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017" w:type="dxa"/>
          </w:tcPr>
          <w:p w:rsidR="001A217F" w:rsidRPr="00EA24BD" w:rsidRDefault="001A217F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1A217F" w:rsidRPr="00EA24BD" w:rsidTr="000D5165">
        <w:tc>
          <w:tcPr>
            <w:tcW w:w="670" w:type="dxa"/>
          </w:tcPr>
          <w:p w:rsidR="001A217F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6052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90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17" w:type="dxa"/>
          </w:tcPr>
          <w:p w:rsidR="001A217F" w:rsidRPr="00EA24BD" w:rsidRDefault="001A217F" w:rsidP="00DA00F2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32076" w:rsidRPr="00EA24BD" w:rsidTr="000D5165">
        <w:tc>
          <w:tcPr>
            <w:tcW w:w="670" w:type="dxa"/>
          </w:tcPr>
          <w:p w:rsidR="00732076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1</w:t>
            </w:r>
          </w:p>
        </w:tc>
        <w:tc>
          <w:tcPr>
            <w:tcW w:w="6052" w:type="dxa"/>
          </w:tcPr>
          <w:p w:rsidR="00732076" w:rsidRPr="00EA24BD" w:rsidRDefault="00732076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ое занятие,  посвященное  памяти жертв Беслана «Мы помним»</w:t>
            </w:r>
          </w:p>
        </w:tc>
        <w:tc>
          <w:tcPr>
            <w:tcW w:w="1557" w:type="dxa"/>
          </w:tcPr>
          <w:p w:rsidR="00732076" w:rsidRPr="00EA24BD" w:rsidRDefault="00732076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490" w:type="dxa"/>
          </w:tcPr>
          <w:p w:rsidR="00732076" w:rsidRPr="00EA24BD" w:rsidRDefault="00732076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4017" w:type="dxa"/>
          </w:tcPr>
          <w:p w:rsidR="00732076" w:rsidRPr="00EA24BD" w:rsidRDefault="00732076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</w:tc>
      </w:tr>
      <w:tr w:rsidR="00262B4D" w:rsidRPr="00EA24BD" w:rsidTr="000D5165">
        <w:tc>
          <w:tcPr>
            <w:tcW w:w="670" w:type="dxa"/>
          </w:tcPr>
          <w:p w:rsidR="00262B4D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2</w:t>
            </w:r>
          </w:p>
        </w:tc>
        <w:tc>
          <w:tcPr>
            <w:tcW w:w="6052" w:type="dxa"/>
          </w:tcPr>
          <w:p w:rsidR="00262B4D" w:rsidRPr="00EA24BD" w:rsidRDefault="000A65F1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 Дню борьбы против терроризма и экстремизма «Имя трагедии - Беслан»</w:t>
            </w:r>
          </w:p>
        </w:tc>
        <w:tc>
          <w:tcPr>
            <w:tcW w:w="1557" w:type="dxa"/>
          </w:tcPr>
          <w:p w:rsidR="00262B4D" w:rsidRPr="00EA24BD" w:rsidRDefault="00262B4D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2490" w:type="dxa"/>
          </w:tcPr>
          <w:p w:rsidR="00262B4D" w:rsidRPr="00EA24BD" w:rsidRDefault="00262B4D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017" w:type="dxa"/>
          </w:tcPr>
          <w:p w:rsidR="00262B4D" w:rsidRPr="00EA24BD" w:rsidRDefault="00262B4D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</w:tc>
      </w:tr>
      <w:tr w:rsidR="001A217F" w:rsidRPr="00EA24BD" w:rsidTr="000D5165">
        <w:tc>
          <w:tcPr>
            <w:tcW w:w="670" w:type="dxa"/>
          </w:tcPr>
          <w:p w:rsidR="001A217F" w:rsidRPr="00EA24BD" w:rsidRDefault="00BB1603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3</w:t>
            </w:r>
          </w:p>
        </w:tc>
        <w:tc>
          <w:tcPr>
            <w:tcW w:w="6052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бота информационного стенда о действиях в случае угрозы террористического акта «Что ты можешь сделать…» -</w:t>
            </w:r>
          </w:p>
        </w:tc>
        <w:tc>
          <w:tcPr>
            <w:tcW w:w="1557" w:type="dxa"/>
          </w:tcPr>
          <w:p w:rsidR="001A217F" w:rsidRPr="00EA24BD" w:rsidRDefault="001A217F" w:rsidP="00732076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90" w:type="dxa"/>
          </w:tcPr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тровский сельский клуб</w:t>
            </w:r>
          </w:p>
          <w:p w:rsidR="001A217F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017" w:type="dxa"/>
          </w:tcPr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  <w:p w:rsidR="00B268B1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A217F" w:rsidRPr="00EA24BD" w:rsidRDefault="00B268B1" w:rsidP="00B268B1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</w:tbl>
    <w:p w:rsidR="00C20169" w:rsidRPr="00EA24BD" w:rsidRDefault="00C20169" w:rsidP="00140BDF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оприятия  по профилактике безнадзорности и</w:t>
      </w:r>
    </w:p>
    <w:p w:rsidR="00C20169" w:rsidRPr="00EA24BD" w:rsidRDefault="00C20169" w:rsidP="00140BD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2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онарушений несовершеннолетних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085"/>
        <w:gridCol w:w="715"/>
        <w:gridCol w:w="853"/>
        <w:gridCol w:w="848"/>
        <w:gridCol w:w="1562"/>
        <w:gridCol w:w="990"/>
        <w:gridCol w:w="2839"/>
      </w:tblGrid>
      <w:tr w:rsidR="001D7226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6" w:rsidRPr="00EA24BD" w:rsidRDefault="00BB1603" w:rsidP="001D7226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6" w:rsidRPr="00EA24BD" w:rsidRDefault="001D7226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ллектуально-познавательная игра «Страна </w:t>
            </w:r>
            <w:proofErr w:type="spellStart"/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ия</w:t>
            </w:r>
            <w:proofErr w:type="spellEnd"/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6" w:rsidRPr="00EA24BD" w:rsidRDefault="001D722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6" w:rsidRPr="00EA24BD" w:rsidRDefault="001D722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етровский сельский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у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6" w:rsidRPr="00EA24BD" w:rsidRDefault="001D722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</w:tc>
      </w:tr>
      <w:tr w:rsidR="000C1855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5" w:rsidRPr="00EA24BD" w:rsidRDefault="00BB1603" w:rsidP="001D7226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5" w:rsidRPr="00EA24BD" w:rsidRDefault="000C1855" w:rsidP="0095764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о – игровое занятие 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У воспитанных детей, все дела идут на ла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5" w:rsidRPr="00EA24BD" w:rsidRDefault="000C1855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5" w:rsidRPr="00EA24BD" w:rsidRDefault="000C185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55" w:rsidRPr="00EA24BD" w:rsidRDefault="000C1855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C20169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D7226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95764A" w:rsidP="0095764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2F2F2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еседа «Закон обо мне. Мне о законе»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F3559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EA2437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16598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D922B6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BB1603" w:rsidP="001D7226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- игра «Что такое хорошо, что такое плох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95764A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ое мероприятие 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«Вместе играем и права изучае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EA2437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D922B6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ая игра «Страна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закония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D922B6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D922B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исциплина и порядок ваши верные друзья!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D922B6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D922B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Мы в ответе за свои поступки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EA243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EA2437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нформационно познавательный час «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Знай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вои права, но не забывай обязанност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Уряшев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A2437" w:rsidRPr="00EA24BD" w:rsidTr="002B7256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Гражданский час «Человек ответственный – человек свободны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922B6" w:rsidRPr="00EA24BD" w:rsidTr="002B7256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D922B6" w:rsidP="009576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й час «Уголовная ответственность несовершеннолетних»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6" w:rsidRPr="00EA24BD" w:rsidRDefault="00EA243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9B04ED" w:rsidP="009B04E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ое занятие «Есть права и у детей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9B04E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9B04ED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Все тайное становится явным» (познавательно – игровая программ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0169" w:rsidRPr="00EA24B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EA2437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37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</w:rPr>
              <w:t>Беседа «Закон обо мне. Мне о закон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7" w:rsidRPr="00EA24BD" w:rsidRDefault="00EA2437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20169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овлечение в мероприятия различной направлен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0B3AAD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C20169" w:rsidRPr="00EA24BD" w:rsidRDefault="00C20169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9A571D" w:rsidRPr="00EA24BD" w:rsidTr="0024417A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11" w:rsidRPr="00EA24BD" w:rsidRDefault="00C51A11" w:rsidP="00C51A1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,</w:t>
            </w:r>
          </w:p>
          <w:p w:rsidR="009A571D" w:rsidRPr="00EA24BD" w:rsidRDefault="00C51A11" w:rsidP="00C51A1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правленные </w:t>
            </w:r>
            <w:r w:rsidR="009A571D"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профилактик</w:t>
            </w:r>
            <w:r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="009A571D"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орового образа жизни</w:t>
            </w:r>
          </w:p>
        </w:tc>
      </w:tr>
      <w:tr w:rsidR="00DD2D96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6" w:rsidRPr="00EA24BD" w:rsidRDefault="00BB1603" w:rsidP="00C20B2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6" w:rsidRPr="00EA24BD" w:rsidRDefault="00DD2D96" w:rsidP="00C20B2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ое занятие  для детей и подростков</w:t>
            </w:r>
            <w:r w:rsidR="00C20B27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Закалка,  спорт, движение – всех целей достижение!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6" w:rsidRPr="00EA24BD" w:rsidRDefault="00C20B27" w:rsidP="00C20B2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7" w:rsidRPr="00EA24BD" w:rsidRDefault="00C20B27" w:rsidP="00C20B2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C20B27" w:rsidRPr="00EA24BD" w:rsidRDefault="00C20B27" w:rsidP="00C20B2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6" w:rsidRPr="00EA24BD" w:rsidRDefault="00C20B27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20B27" w:rsidRPr="00EA24BD" w:rsidRDefault="00C20B27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B27" w:rsidRPr="00EA24BD" w:rsidRDefault="00C20B27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65510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A7037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ое занятие  для детей и подростков «Здоровое питание= основа процветания!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510" w:rsidRPr="00EA24BD" w:rsidRDefault="00165510" w:rsidP="0016551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65510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A7037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ое занятие  для детей и подростков «Каждому занятию свое время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165510" w:rsidRPr="00EA24BD" w:rsidRDefault="00165510" w:rsidP="00165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510" w:rsidRPr="00EA24BD" w:rsidRDefault="00165510" w:rsidP="0016551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65510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A7037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ое занятие  для детей и подростков Чистота всего полезней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65510" w:rsidRPr="00EA24BD" w:rsidRDefault="00165510" w:rsidP="00165510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510" w:rsidRPr="00EA24BD" w:rsidRDefault="00165510" w:rsidP="0016551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16598F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A7037C" w:rsidP="00A7037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16598F" w:rsidRPr="00EA24BD"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алкоголя на детский организм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0B3AA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598F" w:rsidRPr="00EA24B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A7037C" w:rsidRPr="00EA24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598F" w:rsidRPr="00EA24B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16598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16598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16598F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A7037C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598F" w:rsidRPr="00EA24B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 о вреде психотропных веществ «Опасные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ольствия и последств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0B3AA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6598F" w:rsidRPr="00EA24B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16598F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рсламбаевский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F" w:rsidRPr="00EA24BD" w:rsidRDefault="0016598F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сенова М.А.</w:t>
            </w:r>
          </w:p>
        </w:tc>
      </w:tr>
      <w:tr w:rsidR="0032772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A7037C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Лекция  «Здоровый человек - здоровая стра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0B3AAD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7722" w:rsidRPr="00EA24B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165510" w:rsidRPr="00EA24BD" w:rsidTr="00165510">
        <w:trPr>
          <w:trHeight w:val="219"/>
        </w:trPr>
        <w:tc>
          <w:tcPr>
            <w:tcW w:w="14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роприятия для молодежи</w:t>
            </w:r>
          </w:p>
        </w:tc>
      </w:tr>
      <w:tr w:rsidR="00165510" w:rsidRPr="00EA24BD" w:rsidTr="00CC3760">
        <w:trPr>
          <w:trHeight w:val="195"/>
        </w:trPr>
        <w:tc>
          <w:tcPr>
            <w:tcW w:w="14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EA24BD" w:rsidRDefault="00165510" w:rsidP="0016551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61497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93512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ый вечер, посвященный Дню  студента «Учись, студент, и отдыхай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92413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99241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Гранит науки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1497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Да здравствует любовь!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92413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99241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игровая программа  «Наши парни могут все!»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F0813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99241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“Игровая программа «Подари сердечко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61497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Веселый девичник» 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4972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для тех, кому 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…«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тех, кто не считает годы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9924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497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F08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«Как много девушек хороших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F08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CF081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нний букет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9924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посвященная 75 –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813" w:rsidRPr="00EA24BD">
              <w:rPr>
                <w:rFonts w:ascii="Times New Roman" w:hAnsi="Times New Roman" w:cs="Times New Roman"/>
                <w:sz w:val="28"/>
                <w:szCs w:val="28"/>
              </w:rPr>
              <w:t>Победы «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 в майках».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9924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1497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ртивная эстафета для молодежи «</w:t>
            </w:r>
            <w:r w:rsidRPr="00EA2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ежь за спортивный образ жизни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4972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 программа  под открытым небом, посвященная Дню Молодежи «Новое поколение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497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F08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Осенний бал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F2326A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CF08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«Осенний бал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14972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по хитам  80-90х «Танцуют все!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497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F0813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CF081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ечер танца «Танцуй пока молодой!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3" w:rsidRPr="00EA24BD" w:rsidRDefault="00CF0813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2326A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CF081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Ее величество – Мама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2326A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CF081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салфеток крючком «Сделано с любовью»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614972" w:rsidRPr="00EA24BD" w:rsidTr="002B72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по  хитам 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 – х «</w:t>
            </w:r>
            <w:r w:rsidRPr="00EA24BD">
              <w:rPr>
                <w:rFonts w:ascii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Не тихий час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1497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ом культур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A24BD" w:rsidRDefault="00614972" w:rsidP="0016598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ял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27722" w:rsidRPr="00EA24BD" w:rsidTr="00F2326A">
        <w:trPr>
          <w:trHeight w:val="76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«Танцуй пока молодой! (вечер танца)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7722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F2326A" w:rsidRPr="00EA24BD" w:rsidTr="00F2326A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6A" w:rsidRPr="00EA24BD" w:rsidRDefault="00BB1603" w:rsidP="0016598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6A" w:rsidRPr="00EA24BD" w:rsidRDefault="00F2326A" w:rsidP="00C2016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сиделки «Вечер под елкой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6A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6A" w:rsidRPr="00EA24BD" w:rsidRDefault="00F2326A" w:rsidP="005F0C9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6A" w:rsidRPr="00EA24BD" w:rsidRDefault="00F2326A" w:rsidP="005F0C9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2326A" w:rsidRPr="00EA24BD" w:rsidTr="002B725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F2326A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F2326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16598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5F0C9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A" w:rsidRPr="00EA24BD" w:rsidRDefault="00F2326A" w:rsidP="005F0C9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0169" w:rsidRPr="00EA24BD" w:rsidRDefault="00EA24BD" w:rsidP="00EA2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4BD">
        <w:rPr>
          <w:rFonts w:ascii="Times New Roman" w:hAnsi="Times New Roman" w:cs="Times New Roman"/>
          <w:b/>
          <w:sz w:val="28"/>
          <w:szCs w:val="28"/>
        </w:rPr>
        <w:t>Информационно – издательская деятельность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1562"/>
        <w:gridCol w:w="2410"/>
        <w:gridCol w:w="3827"/>
      </w:tblGrid>
      <w:tr w:rsidR="00C20169" w:rsidRPr="00EA24BD" w:rsidTr="005B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16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здание тематических буклетов, афи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69" w:rsidRPr="00EA24BD" w:rsidRDefault="00591DB6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591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760" w:rsidRPr="00EA24BD" w:rsidTr="005B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0" w:rsidRPr="00EA24BD" w:rsidRDefault="00BB1603" w:rsidP="0016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0" w:rsidRPr="00EA24BD" w:rsidRDefault="00CC3760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формации о наиболее крупных и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нтресных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массовых мероприятиях в СМИ, на официальном сайте учреж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0" w:rsidRPr="00EA24BD" w:rsidRDefault="00CC3760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60" w:rsidRPr="00EA24BD" w:rsidRDefault="00591DB6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0" w:rsidRPr="00EA24BD" w:rsidRDefault="00CC3760" w:rsidP="00165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69" w:rsidRPr="00EA24BD" w:rsidTr="000D5FA5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BB1603" w:rsidP="0067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6748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информационных стен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9" w:rsidRPr="00EA24BD" w:rsidRDefault="00C20169" w:rsidP="0067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169" w:rsidRPr="00EA24BD" w:rsidRDefault="00C20169" w:rsidP="006748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12" w:rsidRPr="00EA24BD" w:rsidRDefault="00674812" w:rsidP="0067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  <w:p w:rsidR="00674812" w:rsidRPr="00EA24BD" w:rsidRDefault="00674812" w:rsidP="0067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674812" w:rsidRPr="00EA24BD" w:rsidRDefault="00674812" w:rsidP="0067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1F50AA" w:rsidRPr="00EA24BD" w:rsidRDefault="00327722" w:rsidP="001F5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BD">
        <w:rPr>
          <w:rFonts w:ascii="Times New Roman" w:hAnsi="Times New Roman" w:cs="Times New Roman"/>
          <w:b/>
          <w:sz w:val="28"/>
          <w:szCs w:val="28"/>
        </w:rPr>
        <w:t>Мероприятия по развитию и повышению профе</w:t>
      </w:r>
      <w:r w:rsidR="001F50AA" w:rsidRPr="00EA24BD">
        <w:rPr>
          <w:rFonts w:ascii="Times New Roman" w:hAnsi="Times New Roman" w:cs="Times New Roman"/>
          <w:b/>
          <w:sz w:val="28"/>
          <w:szCs w:val="28"/>
        </w:rPr>
        <w:t>ссиональных навыков специалистов</w:t>
      </w:r>
    </w:p>
    <w:p w:rsidR="00327722" w:rsidRPr="00EA24BD" w:rsidRDefault="00327722" w:rsidP="001F5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BD">
        <w:rPr>
          <w:rFonts w:ascii="Times New Roman" w:hAnsi="Times New Roman" w:cs="Times New Roman"/>
          <w:b/>
          <w:sz w:val="28"/>
          <w:szCs w:val="28"/>
        </w:rPr>
        <w:t>и участников культурно-досуговой деятельности.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1562"/>
        <w:gridCol w:w="2410"/>
        <w:gridCol w:w="3827"/>
      </w:tblGrid>
      <w:tr w:rsidR="00327722" w:rsidRPr="00EA24BD" w:rsidTr="005B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EA24BD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при Отделе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ершампену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1F50AA" w:rsidRPr="00EA24BD" w:rsidTr="005B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EA24BD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1F50AA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осещение выездных семина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1F50AA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1F50AA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. Фершампену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1F50AA" w:rsidP="001F50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F50AA" w:rsidRPr="00EA24BD" w:rsidRDefault="001F50AA" w:rsidP="001F50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F50AA" w:rsidRPr="00EA24BD" w:rsidRDefault="001F50AA" w:rsidP="001F50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1F50AA" w:rsidRPr="00EA24BD" w:rsidRDefault="001F50AA" w:rsidP="001F50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327722" w:rsidRPr="00EA24BD" w:rsidTr="005B2B61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EA24BD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1F5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Выезды в </w:t>
            </w:r>
            <w:proofErr w:type="spellStart"/>
            <w:r w:rsidR="001F50AA"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="001F50AA"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</w:t>
            </w: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и сдачи </w:t>
            </w:r>
            <w:proofErr w:type="spellStart"/>
            <w:r w:rsidR="001F50AA" w:rsidRPr="00EA24BD">
              <w:rPr>
                <w:rFonts w:ascii="Times New Roman" w:hAnsi="Times New Roman" w:cs="Times New Roman"/>
                <w:sz w:val="28"/>
                <w:szCs w:val="28"/>
              </w:rPr>
              <w:t>планов,</w:t>
            </w: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proofErr w:type="spellEnd"/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1F50AA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1F50AA" w:rsidP="001F50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327722" w:rsidRPr="00EA24BD" w:rsidRDefault="00327722" w:rsidP="001F50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исенова М.А.</w:t>
            </w:r>
          </w:p>
        </w:tc>
      </w:tr>
      <w:tr w:rsidR="00327722" w:rsidRPr="00EA24BD" w:rsidTr="005B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EA24BD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метод</w:t>
            </w:r>
            <w:proofErr w:type="gram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тературы, работа с интернет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327722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A" w:rsidRPr="00EA24BD" w:rsidRDefault="001F50AA" w:rsidP="001F50AA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айбакский</w:t>
            </w:r>
            <w:proofErr w:type="spellEnd"/>
            <w:r w:rsidRPr="00EA24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м культуры</w:t>
            </w:r>
          </w:p>
          <w:p w:rsidR="00327722" w:rsidRPr="00EA24BD" w:rsidRDefault="001F50AA" w:rsidP="001F50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  <w:p w:rsidR="001F50AA" w:rsidRPr="00EA24BD" w:rsidRDefault="001F50AA" w:rsidP="001F50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22" w:rsidRPr="00EA24BD" w:rsidRDefault="001F50AA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F50AA" w:rsidRPr="00EA24BD" w:rsidRDefault="001F50AA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1F50AA" w:rsidRPr="00EA24BD" w:rsidRDefault="001F50AA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AA" w:rsidRPr="00EA24BD" w:rsidRDefault="001F50AA" w:rsidP="005F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EA24B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327722" w:rsidRPr="00E3438C" w:rsidRDefault="00327722" w:rsidP="00E3438C">
      <w:pPr>
        <w:rPr>
          <w:rFonts w:ascii="Times New Roman" w:hAnsi="Times New Roman" w:cs="Times New Roman"/>
          <w:b/>
          <w:sz w:val="28"/>
          <w:szCs w:val="28"/>
        </w:rPr>
      </w:pPr>
    </w:p>
    <w:sectPr w:rsidR="00327722" w:rsidRPr="00E3438C" w:rsidSect="00A4367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6C0"/>
    <w:rsid w:val="000577F3"/>
    <w:rsid w:val="00082EE1"/>
    <w:rsid w:val="00084FBA"/>
    <w:rsid w:val="000857FA"/>
    <w:rsid w:val="00091017"/>
    <w:rsid w:val="000A65F1"/>
    <w:rsid w:val="000B3AAD"/>
    <w:rsid w:val="000B5F27"/>
    <w:rsid w:val="000C1855"/>
    <w:rsid w:val="000D5165"/>
    <w:rsid w:val="000D5FA5"/>
    <w:rsid w:val="000D6095"/>
    <w:rsid w:val="000D7560"/>
    <w:rsid w:val="000E4001"/>
    <w:rsid w:val="000E5D70"/>
    <w:rsid w:val="000F0983"/>
    <w:rsid w:val="000F0AC8"/>
    <w:rsid w:val="001149C9"/>
    <w:rsid w:val="00140BDF"/>
    <w:rsid w:val="00141DBB"/>
    <w:rsid w:val="001500EE"/>
    <w:rsid w:val="001621A4"/>
    <w:rsid w:val="00165510"/>
    <w:rsid w:val="0016598F"/>
    <w:rsid w:val="00193B90"/>
    <w:rsid w:val="001A217F"/>
    <w:rsid w:val="001D7226"/>
    <w:rsid w:val="001E1BDB"/>
    <w:rsid w:val="001E2498"/>
    <w:rsid w:val="001E5FDB"/>
    <w:rsid w:val="001F50AA"/>
    <w:rsid w:val="002038D1"/>
    <w:rsid w:val="00221DB8"/>
    <w:rsid w:val="00237525"/>
    <w:rsid w:val="00237CA9"/>
    <w:rsid w:val="00262B4D"/>
    <w:rsid w:val="00262EE3"/>
    <w:rsid w:val="002836D6"/>
    <w:rsid w:val="002B5497"/>
    <w:rsid w:val="002B7256"/>
    <w:rsid w:val="002B7303"/>
    <w:rsid w:val="00306316"/>
    <w:rsid w:val="00323CBC"/>
    <w:rsid w:val="00327722"/>
    <w:rsid w:val="00332F33"/>
    <w:rsid w:val="0034323A"/>
    <w:rsid w:val="00347D6D"/>
    <w:rsid w:val="003504A2"/>
    <w:rsid w:val="00351B89"/>
    <w:rsid w:val="003706BD"/>
    <w:rsid w:val="00370C54"/>
    <w:rsid w:val="0037420E"/>
    <w:rsid w:val="00374D33"/>
    <w:rsid w:val="0039742A"/>
    <w:rsid w:val="003A7F7F"/>
    <w:rsid w:val="003F1C1E"/>
    <w:rsid w:val="004006E5"/>
    <w:rsid w:val="00415306"/>
    <w:rsid w:val="00434AB8"/>
    <w:rsid w:val="004534DA"/>
    <w:rsid w:val="004956D6"/>
    <w:rsid w:val="004966A6"/>
    <w:rsid w:val="004C02E6"/>
    <w:rsid w:val="004C5B96"/>
    <w:rsid w:val="004D1B7E"/>
    <w:rsid w:val="004F382F"/>
    <w:rsid w:val="005175B6"/>
    <w:rsid w:val="00523184"/>
    <w:rsid w:val="00530C66"/>
    <w:rsid w:val="00532F91"/>
    <w:rsid w:val="00546397"/>
    <w:rsid w:val="00555715"/>
    <w:rsid w:val="00585713"/>
    <w:rsid w:val="00591DB6"/>
    <w:rsid w:val="005A3DA7"/>
    <w:rsid w:val="005B2B61"/>
    <w:rsid w:val="005B4B77"/>
    <w:rsid w:val="005C55F7"/>
    <w:rsid w:val="005F0C9E"/>
    <w:rsid w:val="005F658E"/>
    <w:rsid w:val="00604B7D"/>
    <w:rsid w:val="00614972"/>
    <w:rsid w:val="00633705"/>
    <w:rsid w:val="00647EB9"/>
    <w:rsid w:val="00655C97"/>
    <w:rsid w:val="0065656D"/>
    <w:rsid w:val="00662410"/>
    <w:rsid w:val="00674812"/>
    <w:rsid w:val="006B4819"/>
    <w:rsid w:val="006C15A6"/>
    <w:rsid w:val="006C3DDE"/>
    <w:rsid w:val="006D369F"/>
    <w:rsid w:val="006D5652"/>
    <w:rsid w:val="00703A81"/>
    <w:rsid w:val="007136C0"/>
    <w:rsid w:val="00732076"/>
    <w:rsid w:val="0074611D"/>
    <w:rsid w:val="00776810"/>
    <w:rsid w:val="007960E0"/>
    <w:rsid w:val="007C666B"/>
    <w:rsid w:val="007E1569"/>
    <w:rsid w:val="007E6C54"/>
    <w:rsid w:val="008065ED"/>
    <w:rsid w:val="00822797"/>
    <w:rsid w:val="00840DC6"/>
    <w:rsid w:val="00847DA9"/>
    <w:rsid w:val="00860B27"/>
    <w:rsid w:val="00865E57"/>
    <w:rsid w:val="00874190"/>
    <w:rsid w:val="00874530"/>
    <w:rsid w:val="008764CE"/>
    <w:rsid w:val="008809F5"/>
    <w:rsid w:val="008A6941"/>
    <w:rsid w:val="008B2182"/>
    <w:rsid w:val="008B74CB"/>
    <w:rsid w:val="008C73BC"/>
    <w:rsid w:val="008E1F29"/>
    <w:rsid w:val="008F072F"/>
    <w:rsid w:val="009149A4"/>
    <w:rsid w:val="00931034"/>
    <w:rsid w:val="00935122"/>
    <w:rsid w:val="0095764A"/>
    <w:rsid w:val="009746A6"/>
    <w:rsid w:val="00992413"/>
    <w:rsid w:val="009A571D"/>
    <w:rsid w:val="009A7796"/>
    <w:rsid w:val="009B04ED"/>
    <w:rsid w:val="009C5D9E"/>
    <w:rsid w:val="009D7082"/>
    <w:rsid w:val="009F2ECC"/>
    <w:rsid w:val="009F48EA"/>
    <w:rsid w:val="009F7138"/>
    <w:rsid w:val="00A21C08"/>
    <w:rsid w:val="00A23732"/>
    <w:rsid w:val="00A32747"/>
    <w:rsid w:val="00A43679"/>
    <w:rsid w:val="00A46FCD"/>
    <w:rsid w:val="00A7037C"/>
    <w:rsid w:val="00A84D44"/>
    <w:rsid w:val="00A925C4"/>
    <w:rsid w:val="00AA6D0B"/>
    <w:rsid w:val="00AA77A4"/>
    <w:rsid w:val="00AB0754"/>
    <w:rsid w:val="00AC0742"/>
    <w:rsid w:val="00AD437C"/>
    <w:rsid w:val="00AF3BA2"/>
    <w:rsid w:val="00B268B1"/>
    <w:rsid w:val="00B3029E"/>
    <w:rsid w:val="00B54280"/>
    <w:rsid w:val="00B570FC"/>
    <w:rsid w:val="00B8366C"/>
    <w:rsid w:val="00B95BBF"/>
    <w:rsid w:val="00BA0908"/>
    <w:rsid w:val="00BA7C7F"/>
    <w:rsid w:val="00BB0904"/>
    <w:rsid w:val="00BB1603"/>
    <w:rsid w:val="00BC151E"/>
    <w:rsid w:val="00BD4D0F"/>
    <w:rsid w:val="00BE2655"/>
    <w:rsid w:val="00BE499E"/>
    <w:rsid w:val="00C11829"/>
    <w:rsid w:val="00C13CE5"/>
    <w:rsid w:val="00C20169"/>
    <w:rsid w:val="00C20B27"/>
    <w:rsid w:val="00C420DB"/>
    <w:rsid w:val="00C51A11"/>
    <w:rsid w:val="00CC30C0"/>
    <w:rsid w:val="00CC3760"/>
    <w:rsid w:val="00CE3724"/>
    <w:rsid w:val="00CE38C7"/>
    <w:rsid w:val="00CF02F4"/>
    <w:rsid w:val="00CF0813"/>
    <w:rsid w:val="00CF32F9"/>
    <w:rsid w:val="00CF43DB"/>
    <w:rsid w:val="00CF4C20"/>
    <w:rsid w:val="00D06AD8"/>
    <w:rsid w:val="00D26BAF"/>
    <w:rsid w:val="00D304BE"/>
    <w:rsid w:val="00D30752"/>
    <w:rsid w:val="00D36D09"/>
    <w:rsid w:val="00D42A2C"/>
    <w:rsid w:val="00D66B61"/>
    <w:rsid w:val="00D922B6"/>
    <w:rsid w:val="00D9668B"/>
    <w:rsid w:val="00DA00F2"/>
    <w:rsid w:val="00DA6F01"/>
    <w:rsid w:val="00DC4395"/>
    <w:rsid w:val="00DD00B5"/>
    <w:rsid w:val="00DD2D96"/>
    <w:rsid w:val="00DE1585"/>
    <w:rsid w:val="00E027F2"/>
    <w:rsid w:val="00E3438C"/>
    <w:rsid w:val="00E4107B"/>
    <w:rsid w:val="00E47135"/>
    <w:rsid w:val="00E80461"/>
    <w:rsid w:val="00E91102"/>
    <w:rsid w:val="00E94574"/>
    <w:rsid w:val="00EA04E8"/>
    <w:rsid w:val="00EA2437"/>
    <w:rsid w:val="00EA24BD"/>
    <w:rsid w:val="00EC49E3"/>
    <w:rsid w:val="00EE1747"/>
    <w:rsid w:val="00EE5255"/>
    <w:rsid w:val="00F00131"/>
    <w:rsid w:val="00F065BF"/>
    <w:rsid w:val="00F2326A"/>
    <w:rsid w:val="00F24D14"/>
    <w:rsid w:val="00F35596"/>
    <w:rsid w:val="00F4040B"/>
    <w:rsid w:val="00F8316D"/>
    <w:rsid w:val="00F8434D"/>
    <w:rsid w:val="00F96A37"/>
    <w:rsid w:val="00FA6865"/>
    <w:rsid w:val="00FC6BDA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611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3">
    <w:name w:val="Strong"/>
    <w:basedOn w:val="a0"/>
    <w:uiPriority w:val="22"/>
    <w:qFormat/>
    <w:rsid w:val="00A23732"/>
    <w:rPr>
      <w:b/>
      <w:bCs/>
    </w:rPr>
  </w:style>
  <w:style w:type="table" w:styleId="a4">
    <w:name w:val="Table Grid"/>
    <w:basedOn w:val="a1"/>
    <w:uiPriority w:val="59"/>
    <w:rsid w:val="007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35B4-3C9F-4DBA-9B3E-750813B2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ка</cp:lastModifiedBy>
  <cp:revision>6</cp:revision>
  <cp:lastPrinted>2020-01-11T12:47:00Z</cp:lastPrinted>
  <dcterms:created xsi:type="dcterms:W3CDTF">2020-01-09T15:12:00Z</dcterms:created>
  <dcterms:modified xsi:type="dcterms:W3CDTF">2020-01-11T12:48:00Z</dcterms:modified>
</cp:coreProperties>
</file>